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96399" w14:textId="5B48BA47" w:rsidR="00E11C31" w:rsidRDefault="00E95A75" w:rsidP="00B2660D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Marine City</w:t>
      </w:r>
      <w:r w:rsidR="00BB4FFB">
        <w:rPr>
          <w:sz w:val="24"/>
          <w:szCs w:val="24"/>
        </w:rPr>
        <w:t xml:space="preserve"> Festival, Inc.</w:t>
      </w:r>
    </w:p>
    <w:p w14:paraId="3E616542" w14:textId="5C6B7982" w:rsidR="00BB4FFB" w:rsidRDefault="00BB4FFB" w:rsidP="00B2660D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367326">
        <w:rPr>
          <w:sz w:val="24"/>
          <w:szCs w:val="24"/>
        </w:rPr>
        <w:t xml:space="preserve"> Committee Meeting</w:t>
      </w:r>
    </w:p>
    <w:p w14:paraId="7B919FE1" w14:textId="441DB094" w:rsidR="00E95A75" w:rsidRDefault="00ED5DDF" w:rsidP="00B2660D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February 24</w:t>
      </w:r>
      <w:r w:rsidR="00A06665">
        <w:rPr>
          <w:sz w:val="24"/>
          <w:szCs w:val="24"/>
        </w:rPr>
        <w:t>, 2020</w:t>
      </w:r>
    </w:p>
    <w:p w14:paraId="2018577E" w14:textId="60E13BF0" w:rsidR="00BB4FFB" w:rsidRDefault="00BB4FFB" w:rsidP="00B2660D">
      <w:pPr>
        <w:contextualSpacing/>
        <w:rPr>
          <w:sz w:val="24"/>
          <w:szCs w:val="24"/>
        </w:rPr>
      </w:pPr>
    </w:p>
    <w:p w14:paraId="3BC544BF" w14:textId="2F717298" w:rsidR="00BB4FFB" w:rsidRDefault="00991715" w:rsidP="00B2660D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ocation: </w:t>
      </w:r>
      <w:r w:rsidR="00665843">
        <w:rPr>
          <w:sz w:val="24"/>
          <w:szCs w:val="24"/>
        </w:rPr>
        <w:t>Gar’s Lounge</w:t>
      </w:r>
    </w:p>
    <w:p w14:paraId="6D38D550" w14:textId="2060598C" w:rsidR="00991715" w:rsidRDefault="00991715" w:rsidP="00B2660D">
      <w:pPr>
        <w:contextualSpacing/>
        <w:rPr>
          <w:sz w:val="24"/>
          <w:szCs w:val="24"/>
        </w:rPr>
      </w:pPr>
      <w:r>
        <w:rPr>
          <w:sz w:val="24"/>
          <w:szCs w:val="24"/>
        </w:rPr>
        <w:t>Attendees:</w:t>
      </w:r>
    </w:p>
    <w:p w14:paraId="2B5822E2" w14:textId="591F2A69" w:rsidR="00991715" w:rsidRDefault="00991715" w:rsidP="00B2660D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President Dawn Campbell</w:t>
      </w:r>
    </w:p>
    <w:p w14:paraId="1BAAEE2A" w14:textId="5611D503" w:rsidR="00991715" w:rsidRDefault="00991715" w:rsidP="00B2660D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Vice </w:t>
      </w:r>
      <w:proofErr w:type="gramStart"/>
      <w:r>
        <w:rPr>
          <w:sz w:val="24"/>
          <w:szCs w:val="24"/>
        </w:rPr>
        <w:t xml:space="preserve">President </w:t>
      </w:r>
      <w:r w:rsidR="00A06665">
        <w:rPr>
          <w:sz w:val="24"/>
          <w:szCs w:val="24"/>
        </w:rPr>
        <w:t xml:space="preserve"> Amanda</w:t>
      </w:r>
      <w:proofErr w:type="gramEnd"/>
      <w:r w:rsidR="00A06665">
        <w:rPr>
          <w:sz w:val="24"/>
          <w:szCs w:val="24"/>
        </w:rPr>
        <w:t xml:space="preserve"> Watson</w:t>
      </w:r>
    </w:p>
    <w:p w14:paraId="78748531" w14:textId="12070FB4" w:rsidR="00991715" w:rsidRDefault="00991715" w:rsidP="00B2660D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Treasurer Gisela Horn</w:t>
      </w:r>
    </w:p>
    <w:p w14:paraId="23C2F008" w14:textId="219AD82D" w:rsidR="00991715" w:rsidRDefault="00991715" w:rsidP="00B2660D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Directors:</w:t>
      </w:r>
    </w:p>
    <w:p w14:paraId="4B47FFBD" w14:textId="68AE661D" w:rsidR="00817FC3" w:rsidRDefault="00817FC3" w:rsidP="00B2660D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att Horn</w:t>
      </w:r>
    </w:p>
    <w:p w14:paraId="33F23226" w14:textId="18356581" w:rsidR="00A06665" w:rsidRDefault="00A06665" w:rsidP="00B2660D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ich Burge</w:t>
      </w:r>
    </w:p>
    <w:p w14:paraId="6D7AB9C3" w14:textId="5FED4991" w:rsidR="00A06665" w:rsidRDefault="00ED5DDF" w:rsidP="00B2660D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rine </w:t>
      </w:r>
      <w:r w:rsidR="00A06665">
        <w:rPr>
          <w:sz w:val="24"/>
          <w:szCs w:val="24"/>
        </w:rPr>
        <w:t>Mullins</w:t>
      </w:r>
    </w:p>
    <w:p w14:paraId="5CE144D4" w14:textId="77777777" w:rsidR="00991715" w:rsidRDefault="00991715" w:rsidP="00B2660D">
      <w:pPr>
        <w:contextualSpacing/>
        <w:rPr>
          <w:sz w:val="24"/>
          <w:szCs w:val="24"/>
        </w:rPr>
      </w:pPr>
      <w:r>
        <w:rPr>
          <w:sz w:val="24"/>
          <w:szCs w:val="24"/>
        </w:rPr>
        <w:t>Absent:</w:t>
      </w:r>
    </w:p>
    <w:p w14:paraId="08781DD0" w14:textId="2D2DA86F" w:rsidR="00991715" w:rsidRDefault="00A06665" w:rsidP="00B2660D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Secretary:</w:t>
      </w:r>
      <w:r w:rsidR="00991715">
        <w:rPr>
          <w:sz w:val="24"/>
          <w:szCs w:val="24"/>
        </w:rPr>
        <w:t xml:space="preserve"> </w:t>
      </w:r>
      <w:r>
        <w:rPr>
          <w:sz w:val="24"/>
          <w:szCs w:val="24"/>
        </w:rPr>
        <w:t>Carol Watson</w:t>
      </w:r>
      <w:r w:rsidR="00991715">
        <w:rPr>
          <w:sz w:val="24"/>
          <w:szCs w:val="24"/>
        </w:rPr>
        <w:t>, excused</w:t>
      </w:r>
    </w:p>
    <w:p w14:paraId="4C63EF6F" w14:textId="3A8CAC97" w:rsidR="00367326" w:rsidRDefault="00367326" w:rsidP="00B2660D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Director </w:t>
      </w:r>
      <w:r w:rsidR="00A06665">
        <w:rPr>
          <w:sz w:val="24"/>
          <w:szCs w:val="24"/>
        </w:rPr>
        <w:t>Darrell Campbell excused</w:t>
      </w:r>
    </w:p>
    <w:p w14:paraId="6DC481FB" w14:textId="26BB6170" w:rsidR="00991715" w:rsidRDefault="00991715" w:rsidP="00B2660D">
      <w:pPr>
        <w:contextualSpacing/>
        <w:rPr>
          <w:sz w:val="24"/>
          <w:szCs w:val="24"/>
        </w:rPr>
      </w:pPr>
    </w:p>
    <w:p w14:paraId="7D95C4D9" w14:textId="10A4E593" w:rsidR="00991715" w:rsidRDefault="00E95A75" w:rsidP="0004634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eeting called to order at </w:t>
      </w:r>
      <w:r w:rsidR="00ED5DDF">
        <w:rPr>
          <w:sz w:val="24"/>
          <w:szCs w:val="24"/>
        </w:rPr>
        <w:t>6:05</w:t>
      </w:r>
      <w:r>
        <w:rPr>
          <w:sz w:val="24"/>
          <w:szCs w:val="24"/>
        </w:rPr>
        <w:t xml:space="preserve"> pm</w:t>
      </w:r>
    </w:p>
    <w:p w14:paraId="0A753D00" w14:textId="399ACFA9" w:rsidR="00A06665" w:rsidRDefault="00A06665" w:rsidP="0004634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inutes from the previous minutes discussed and approved by motion of Dawn Campbell and everyone else </w:t>
      </w:r>
      <w:r w:rsidR="00ED5DDF">
        <w:rPr>
          <w:sz w:val="24"/>
          <w:szCs w:val="24"/>
        </w:rPr>
        <w:t>agreed, minutes need to be done with more information and different format, Gisela will provide previous minutes for use going forward</w:t>
      </w:r>
    </w:p>
    <w:p w14:paraId="5418997B" w14:textId="6B566998" w:rsidR="00A06665" w:rsidRPr="00CD03F5" w:rsidRDefault="00A06665" w:rsidP="00CD03F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inancials – We have </w:t>
      </w:r>
      <w:r w:rsidR="00ED5DDF">
        <w:rPr>
          <w:sz w:val="24"/>
          <w:szCs w:val="24"/>
        </w:rPr>
        <w:t xml:space="preserve">approximately </w:t>
      </w:r>
      <w:r w:rsidR="00CD03F5">
        <w:rPr>
          <w:sz w:val="24"/>
          <w:szCs w:val="24"/>
        </w:rPr>
        <w:t>$15,000 in the bank</w:t>
      </w:r>
    </w:p>
    <w:p w14:paraId="5D68CBE9" w14:textId="79D2884C" w:rsidR="00987A03" w:rsidRDefault="00CD03F5" w:rsidP="00987A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pies of Miss Maritime forms will be taken to all schools March 1</w:t>
      </w:r>
      <w:r w:rsidRPr="00CD03F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, Gisela will make copies</w:t>
      </w:r>
    </w:p>
    <w:p w14:paraId="6E309E3E" w14:textId="77777777" w:rsidR="00CD03F5" w:rsidRDefault="00CD03F5" w:rsidP="00987A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rent Mireau is not confirmed and will not return calls, we could replace him with the </w:t>
      </w:r>
      <w:proofErr w:type="spellStart"/>
      <w:r>
        <w:rPr>
          <w:sz w:val="24"/>
          <w:szCs w:val="24"/>
        </w:rPr>
        <w:t>Harponics</w:t>
      </w:r>
      <w:proofErr w:type="spellEnd"/>
      <w:r>
        <w:rPr>
          <w:sz w:val="24"/>
          <w:szCs w:val="24"/>
        </w:rPr>
        <w:t>, band sings classic rock, will do for $500.00, all present voted yes, they will play 8/1 from 6 until 9</w:t>
      </w:r>
    </w:p>
    <w:p w14:paraId="20C4B57E" w14:textId="725DE737" w:rsidR="00987A03" w:rsidRPr="00CD03F5" w:rsidRDefault="00CD03F5" w:rsidP="00987A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eived quote from Frankenmuth insurance for $4400, waiting on quotes from Farmers Insurance and Progressive</w:t>
      </w:r>
    </w:p>
    <w:p w14:paraId="232BD6DD" w14:textId="7E1DE060" w:rsidR="00536E2D" w:rsidRDefault="00CD03F5" w:rsidP="00987A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restling is booked at cost of $150, one option to make a little more money would be to have VIP tables around the ring where drinks would be served right to the table, charge $25 for the VIP tickets, $10 regular admission and $5 for kids 10 and under</w:t>
      </w:r>
    </w:p>
    <w:p w14:paraId="53244CEA" w14:textId="315DA449" w:rsidR="00832DFA" w:rsidRDefault="00CD03F5" w:rsidP="00CD03F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ob </w:t>
      </w:r>
      <w:proofErr w:type="spellStart"/>
      <w:r>
        <w:rPr>
          <w:sz w:val="24"/>
          <w:szCs w:val="24"/>
        </w:rPr>
        <w:t>Weisenbaugh</w:t>
      </w:r>
      <w:proofErr w:type="spellEnd"/>
      <w:r>
        <w:rPr>
          <w:sz w:val="24"/>
          <w:szCs w:val="24"/>
        </w:rPr>
        <w:t xml:space="preserve"> to hold a bike a thon at Bayside Tanning, he will handle the entire event</w:t>
      </w:r>
    </w:p>
    <w:p w14:paraId="7EF07590" w14:textId="69DB2253" w:rsidR="00CD03F5" w:rsidRDefault="00CD03F5" w:rsidP="00CD03F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eting with Lottery representative went well, she explained the process of tracking donations and ticket sales, one infraction given</w:t>
      </w:r>
    </w:p>
    <w:p w14:paraId="60833652" w14:textId="389D2064" w:rsidR="00987A03" w:rsidRDefault="00CD03F5" w:rsidP="00987A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50/50 tickets handed out to each member in bags, explained the tracking process</w:t>
      </w:r>
    </w:p>
    <w:p w14:paraId="088A4E4C" w14:textId="7861780A" w:rsidR="00A15589" w:rsidRDefault="00CD03F5" w:rsidP="00CD03F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ion held regarding Pub Crawl:</w:t>
      </w:r>
    </w:p>
    <w:p w14:paraId="0C962DA3" w14:textId="464E3EC9" w:rsidR="00CD03F5" w:rsidRDefault="00CD03F5" w:rsidP="00CD03F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ed to find a bus that could transport participants from one bar to another</w:t>
      </w:r>
    </w:p>
    <w:p w14:paraId="4E470FD1" w14:textId="16AE6E7D" w:rsidR="00CD03F5" w:rsidRDefault="00CD03F5" w:rsidP="00CD03F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ed to approach bars to see if they want to participate</w:t>
      </w:r>
    </w:p>
    <w:p w14:paraId="42CB920A" w14:textId="3CD1779E" w:rsidR="00CD03F5" w:rsidRDefault="00CD03F5" w:rsidP="00CD03F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ook into give away such as t-shirt or glasses to be given to each participant</w:t>
      </w:r>
    </w:p>
    <w:p w14:paraId="59E23156" w14:textId="55D15345" w:rsidR="00D81774" w:rsidRDefault="00E612D8" w:rsidP="00872B3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uchre tournament to be held March 21</w:t>
      </w:r>
    </w:p>
    <w:p w14:paraId="592D4ECB" w14:textId="0F0E5FCE" w:rsidR="00872B3B" w:rsidRDefault="00E612D8" w:rsidP="00872B3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er Pong tournament April 11</w:t>
      </w:r>
    </w:p>
    <w:p w14:paraId="357E28A5" w14:textId="33EDC4E9" w:rsidR="00E612D8" w:rsidRPr="00E612D8" w:rsidRDefault="00E612D8" w:rsidP="00E612D8">
      <w:pPr>
        <w:rPr>
          <w:sz w:val="24"/>
          <w:szCs w:val="24"/>
        </w:rPr>
      </w:pPr>
      <w:r>
        <w:rPr>
          <w:sz w:val="24"/>
          <w:szCs w:val="24"/>
        </w:rPr>
        <w:t>Public Meeting began at 7:30 pm</w:t>
      </w:r>
    </w:p>
    <w:p w14:paraId="2F0400D2" w14:textId="7DE04BC4" w:rsidR="00142130" w:rsidRDefault="00E612D8" w:rsidP="0014213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hris </w:t>
      </w:r>
      <w:proofErr w:type="spellStart"/>
      <w:r>
        <w:rPr>
          <w:sz w:val="24"/>
          <w:szCs w:val="24"/>
        </w:rPr>
        <w:t>Finsterwald</w:t>
      </w:r>
      <w:proofErr w:type="spellEnd"/>
      <w:r>
        <w:rPr>
          <w:sz w:val="24"/>
          <w:szCs w:val="24"/>
        </w:rPr>
        <w:t xml:space="preserve"> discussed the Arts and Crafts, she has 4 vendors signed up so far, gave us $160 in checks</w:t>
      </w:r>
    </w:p>
    <w:p w14:paraId="29063E85" w14:textId="04634CEE" w:rsidR="00961DCA" w:rsidRDefault="00E612D8" w:rsidP="00961D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onsors received to date:</w:t>
      </w:r>
    </w:p>
    <w:p w14:paraId="26E398A2" w14:textId="56EAF58E" w:rsidR="00E612D8" w:rsidRDefault="00E612D8" w:rsidP="00E612D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orgia Phel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  50</w:t>
      </w:r>
    </w:p>
    <w:p w14:paraId="708B0446" w14:textId="07580600" w:rsidR="00E612D8" w:rsidRDefault="00E612D8" w:rsidP="00E612D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osso Truck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150</w:t>
      </w:r>
    </w:p>
    <w:p w14:paraId="697E0F38" w14:textId="350E048F" w:rsidR="00E612D8" w:rsidRDefault="00E612D8" w:rsidP="00E612D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 &amp; 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000</w:t>
      </w:r>
    </w:p>
    <w:p w14:paraId="0EDB3456" w14:textId="636FF030" w:rsidR="00E612D8" w:rsidRDefault="00E612D8" w:rsidP="00E612D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ughl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150</w:t>
      </w:r>
    </w:p>
    <w:p w14:paraId="585E55E0" w14:textId="523259CE" w:rsidR="00E612D8" w:rsidRDefault="00E612D8" w:rsidP="00E612D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1 Den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150</w:t>
      </w:r>
    </w:p>
    <w:p w14:paraId="3611568E" w14:textId="1486ECA9" w:rsidR="00E612D8" w:rsidRDefault="00E612D8" w:rsidP="00E612D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C Mini Stor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150</w:t>
      </w:r>
    </w:p>
    <w:p w14:paraId="70AC13F7" w14:textId="6ADFB8C0" w:rsidR="00E612D8" w:rsidRDefault="00E612D8" w:rsidP="00E612D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al Estate 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 150</w:t>
      </w:r>
    </w:p>
    <w:p w14:paraId="1731C1AD" w14:textId="184E034D" w:rsidR="00E612D8" w:rsidRDefault="00E612D8" w:rsidP="00E612D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ungry </w:t>
      </w:r>
      <w:proofErr w:type="spellStart"/>
      <w:r>
        <w:rPr>
          <w:sz w:val="24"/>
          <w:szCs w:val="24"/>
        </w:rPr>
        <w:t>Howie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$ 150</w:t>
      </w:r>
    </w:p>
    <w:p w14:paraId="23BF92B7" w14:textId="0E9B8AD1" w:rsidR="00E612D8" w:rsidRDefault="00E612D8" w:rsidP="00E612D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ine City D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$  25</w:t>
      </w:r>
      <w:proofErr w:type="gramEnd"/>
    </w:p>
    <w:p w14:paraId="03E160D1" w14:textId="024E31F8" w:rsidR="00E612D8" w:rsidRDefault="00E612D8" w:rsidP="00E612D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cDonalds Fort Gratiot</w:t>
      </w:r>
      <w:r>
        <w:rPr>
          <w:sz w:val="24"/>
          <w:szCs w:val="24"/>
        </w:rPr>
        <w:tab/>
        <w:t>$ 150</w:t>
      </w:r>
    </w:p>
    <w:p w14:paraId="0029315F" w14:textId="0CDFB609" w:rsidR="00E612D8" w:rsidRDefault="00E612D8" w:rsidP="00E612D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eived check from Network for Good $55</w:t>
      </w:r>
    </w:p>
    <w:p w14:paraId="7D5740EC" w14:textId="3E31ABD6" w:rsidR="00E612D8" w:rsidRDefault="00E612D8" w:rsidP="00E612D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ll be signing agreement for Fireworks, at least a $5000 show</w:t>
      </w:r>
    </w:p>
    <w:p w14:paraId="1762A3C6" w14:textId="129A0078" w:rsidR="00E612D8" w:rsidRPr="00872B3B" w:rsidRDefault="00E612D8" w:rsidP="00E612D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ked if we would like to sell 50/50 tickets to benefit Maritime Days at Salmon Steaks, all present voted yes</w:t>
      </w:r>
    </w:p>
    <w:p w14:paraId="7E7252A2" w14:textId="3E8FF1C0" w:rsidR="009E0F2D" w:rsidRDefault="00872B3B" w:rsidP="005F5F2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ext meeting:  </w:t>
      </w:r>
      <w:r w:rsidR="00E612D8">
        <w:rPr>
          <w:sz w:val="24"/>
          <w:szCs w:val="24"/>
        </w:rPr>
        <w:t>March 15</w:t>
      </w:r>
      <w:r w:rsidR="005F4825">
        <w:t xml:space="preserve"> at 1</w:t>
      </w:r>
      <w:r>
        <w:rPr>
          <w:sz w:val="24"/>
          <w:szCs w:val="24"/>
        </w:rPr>
        <w:t>:00 pm at Gars</w:t>
      </w:r>
    </w:p>
    <w:p w14:paraId="451FB9C3" w14:textId="071A226B" w:rsidR="00D81774" w:rsidRPr="003E23E5" w:rsidRDefault="00D81774" w:rsidP="005F5F2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eeting adjourned </w:t>
      </w:r>
      <w:r w:rsidR="00872B3B">
        <w:t>8:30</w:t>
      </w:r>
      <w:r w:rsidR="006E1C3D">
        <w:rPr>
          <w:sz w:val="24"/>
          <w:szCs w:val="24"/>
        </w:rPr>
        <w:t xml:space="preserve"> </w:t>
      </w:r>
      <w:r w:rsidR="009E0F2D">
        <w:rPr>
          <w:sz w:val="24"/>
          <w:szCs w:val="24"/>
        </w:rPr>
        <w:t>pm</w:t>
      </w:r>
    </w:p>
    <w:p w14:paraId="38965DB5" w14:textId="77777777" w:rsidR="00991715" w:rsidRPr="00BB4FFB" w:rsidRDefault="00991715" w:rsidP="00B2660D">
      <w:pPr>
        <w:contextualSpacing/>
        <w:rPr>
          <w:sz w:val="24"/>
          <w:szCs w:val="24"/>
        </w:rPr>
      </w:pPr>
    </w:p>
    <w:sectPr w:rsidR="00991715" w:rsidRPr="00BB4FFB" w:rsidSect="003577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20002A87" w:usb1="00000000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AB3132"/>
    <w:multiLevelType w:val="hybridMultilevel"/>
    <w:tmpl w:val="FCB08DA2"/>
    <w:lvl w:ilvl="0" w:tplc="F22ADC9E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FFB"/>
    <w:rsid w:val="00026FD6"/>
    <w:rsid w:val="0003109E"/>
    <w:rsid w:val="0004634E"/>
    <w:rsid w:val="00052099"/>
    <w:rsid w:val="00074486"/>
    <w:rsid w:val="000867F3"/>
    <w:rsid w:val="000A1CF3"/>
    <w:rsid w:val="000B73EF"/>
    <w:rsid w:val="000D7BAB"/>
    <w:rsid w:val="000E5FE6"/>
    <w:rsid w:val="00142130"/>
    <w:rsid w:val="001A0A0F"/>
    <w:rsid w:val="001C1F33"/>
    <w:rsid w:val="0021170B"/>
    <w:rsid w:val="00262567"/>
    <w:rsid w:val="002657CB"/>
    <w:rsid w:val="002C0FF3"/>
    <w:rsid w:val="002D3D8D"/>
    <w:rsid w:val="00332C84"/>
    <w:rsid w:val="003438BF"/>
    <w:rsid w:val="00351659"/>
    <w:rsid w:val="0035773F"/>
    <w:rsid w:val="0036443C"/>
    <w:rsid w:val="00367326"/>
    <w:rsid w:val="003960E4"/>
    <w:rsid w:val="003A71EE"/>
    <w:rsid w:val="003E23E5"/>
    <w:rsid w:val="00485D09"/>
    <w:rsid w:val="004B50F2"/>
    <w:rsid w:val="004F20B5"/>
    <w:rsid w:val="00515F3D"/>
    <w:rsid w:val="00536E2D"/>
    <w:rsid w:val="005705E8"/>
    <w:rsid w:val="005914E3"/>
    <w:rsid w:val="005D66B7"/>
    <w:rsid w:val="005F4825"/>
    <w:rsid w:val="005F5F29"/>
    <w:rsid w:val="00665843"/>
    <w:rsid w:val="00672C63"/>
    <w:rsid w:val="00677CDD"/>
    <w:rsid w:val="006B40BA"/>
    <w:rsid w:val="006E1C3D"/>
    <w:rsid w:val="006F3972"/>
    <w:rsid w:val="006F6504"/>
    <w:rsid w:val="00773DE8"/>
    <w:rsid w:val="0077450A"/>
    <w:rsid w:val="007A724A"/>
    <w:rsid w:val="00817FC3"/>
    <w:rsid w:val="00832DFA"/>
    <w:rsid w:val="00872B3B"/>
    <w:rsid w:val="008B6832"/>
    <w:rsid w:val="008C304A"/>
    <w:rsid w:val="0093472E"/>
    <w:rsid w:val="009602F0"/>
    <w:rsid w:val="00961DCA"/>
    <w:rsid w:val="00987A03"/>
    <w:rsid w:val="0099104A"/>
    <w:rsid w:val="00991715"/>
    <w:rsid w:val="009E0F2D"/>
    <w:rsid w:val="00A06665"/>
    <w:rsid w:val="00A15589"/>
    <w:rsid w:val="00A6328F"/>
    <w:rsid w:val="00AA2692"/>
    <w:rsid w:val="00AC766F"/>
    <w:rsid w:val="00AE0C08"/>
    <w:rsid w:val="00B2660D"/>
    <w:rsid w:val="00BB4FFB"/>
    <w:rsid w:val="00C14150"/>
    <w:rsid w:val="00C3114B"/>
    <w:rsid w:val="00CA24A5"/>
    <w:rsid w:val="00CC0545"/>
    <w:rsid w:val="00CC3445"/>
    <w:rsid w:val="00CD03F5"/>
    <w:rsid w:val="00D342B1"/>
    <w:rsid w:val="00D553C4"/>
    <w:rsid w:val="00D74DCF"/>
    <w:rsid w:val="00D809B8"/>
    <w:rsid w:val="00D81774"/>
    <w:rsid w:val="00D91338"/>
    <w:rsid w:val="00DD6065"/>
    <w:rsid w:val="00DE3AA6"/>
    <w:rsid w:val="00E11C31"/>
    <w:rsid w:val="00E612D8"/>
    <w:rsid w:val="00E95A75"/>
    <w:rsid w:val="00ED5DDF"/>
    <w:rsid w:val="00F1519C"/>
    <w:rsid w:val="00F31D94"/>
    <w:rsid w:val="00F4621D"/>
    <w:rsid w:val="00FA034E"/>
    <w:rsid w:val="00FD35B2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67D13"/>
  <w15:docId w15:val="{BE405B17-646D-4ACA-9BC3-03C5A523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A900-F5A0-734D-A9F7-D4959CBE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Allor</dc:creator>
  <cp:keywords/>
  <dc:description/>
  <cp:lastModifiedBy>Dawn Campbell</cp:lastModifiedBy>
  <cp:revision>2</cp:revision>
  <cp:lastPrinted>2020-06-10T14:50:00Z</cp:lastPrinted>
  <dcterms:created xsi:type="dcterms:W3CDTF">2020-06-10T14:53:00Z</dcterms:created>
  <dcterms:modified xsi:type="dcterms:W3CDTF">2020-06-10T14:53:00Z</dcterms:modified>
</cp:coreProperties>
</file>